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FF6407" w:rsidRDefault="00FF6407" w:rsidP="00AD5DFB">
      <w:pPr>
        <w:tabs>
          <w:tab w:val="left" w:pos="13245"/>
        </w:tabs>
        <w:jc w:val="right"/>
      </w:pP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PANEVĖŽIO RAJONO SMILGIŲ GIMNAZAJIA </w:t>
      </w: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D5DFB" w:rsidRPr="005E2713" w:rsidRDefault="00D5174E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5174E">
        <w:rPr>
          <w:rFonts w:ascii="Times New Roman" w:hAnsi="Times New Roman" w:cs="Times New Roman"/>
          <w:b/>
          <w:color w:val="000000"/>
          <w:sz w:val="24"/>
        </w:rPr>
        <w:t>VYKDYTI PIRKIMAI</w:t>
      </w:r>
      <w:r w:rsidR="00F74C07" w:rsidRPr="005E2713">
        <w:rPr>
          <w:rFonts w:ascii="Times New Roman" w:hAnsi="Times New Roman" w:cs="Times New Roman"/>
          <w:b/>
          <w:color w:val="000000"/>
          <w:sz w:val="24"/>
        </w:rPr>
        <w:t xml:space="preserve">  2017 M</w:t>
      </w:r>
      <w:r w:rsidR="005E2713">
        <w:rPr>
          <w:rFonts w:ascii="Times New Roman" w:hAnsi="Times New Roman" w:cs="Times New Roman"/>
          <w:b/>
          <w:color w:val="000000"/>
          <w:sz w:val="24"/>
        </w:rPr>
        <w:t xml:space="preserve"> SAUSIO MĖN.</w:t>
      </w: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846"/>
        <w:gridCol w:w="1608"/>
        <w:gridCol w:w="2503"/>
        <w:gridCol w:w="1417"/>
        <w:gridCol w:w="4250"/>
        <w:gridCol w:w="3121"/>
      </w:tblGrid>
      <w:tr w:rsidR="00AD5DFB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B" w:rsidRPr="005E2713" w:rsidRDefault="00A56A2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Nr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B" w:rsidRPr="005E2713" w:rsidRDefault="00AD5DF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Skelbimo dat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B" w:rsidRPr="005E2713" w:rsidRDefault="00AD5DF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B" w:rsidRPr="005E2713" w:rsidRDefault="00AD5DF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Pirkimo  kaina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B" w:rsidRPr="005E2713" w:rsidRDefault="00AD5DF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Laimėjusio dalyvio pavadinim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FB" w:rsidRPr="005E2713" w:rsidRDefault="00AD5DF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E2713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Laimėjusio dalyvio pasirinkimo priežastis</w:t>
            </w:r>
          </w:p>
        </w:tc>
      </w:tr>
      <w:tr w:rsidR="00ED18BE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BE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emin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5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gdymo plėtotės cent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6F6C30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ED18BE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BE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emin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0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ED18BE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nevėžio švietimo cent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BE" w:rsidRDefault="006F6C30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AD5DFB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B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l. knygų rinki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8,9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E-ZWAY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DFB" w:rsidRDefault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AD5DFB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FB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89230F" w:rsidP="00AD5DFB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</w:t>
            </w:r>
            <w:r w:rsidR="00AD5DFB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min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 w:rsidP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5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DFB" w:rsidRDefault="00AD5DFB" w:rsidP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Ekonomikos mokymo cent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DFB" w:rsidRDefault="00AD5DFB" w:rsidP="00AD5DFB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A56A23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23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23" w:rsidRDefault="00A56A23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23" w:rsidRDefault="00A56A23" w:rsidP="00A56A2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antechniko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23" w:rsidRDefault="00A56A23" w:rsidP="00A56A2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06,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A23" w:rsidRDefault="00A56A23" w:rsidP="00A56A2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6A23" w:rsidRDefault="00A56A23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2514AD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D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2514AD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tatyb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77,8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4AD" w:rsidRDefault="002514AD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2514AD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C83D99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2514AD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225,0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4AD" w:rsidRDefault="002514AD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4AD" w:rsidRDefault="002514AD" w:rsidP="002514A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2,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Kelio servisas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etalė autobu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R.Povilausko įm. ,,Kadex‘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88,4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antechniko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0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Senuka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8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50,6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onerio kase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0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Tonerlita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8E20F5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,5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20F5" w:rsidRDefault="008E20F5" w:rsidP="008E20F5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B559A4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7,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RV Servic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B559A4" w:rsidTr="00D517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8E44D0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89230F" w:rsidP="00B559A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K</w:t>
            </w:r>
            <w:r w:rsidR="00B559A4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ny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2,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.Vaičekausko knygyn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815F21" w:rsidTr="00D517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F21" w:rsidRDefault="00E505A1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F21" w:rsidRDefault="00815F21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F21" w:rsidRDefault="0089230F" w:rsidP="00B559A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</w:t>
            </w:r>
            <w:r w:rsidR="00815F21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min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F21" w:rsidRDefault="00815F21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5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F21" w:rsidRDefault="00815F21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Vilniaus etninės kultūros cent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21" w:rsidRDefault="00815F21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B559A4" w:rsidTr="00D517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E505A1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ualetinis popie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80,6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Koslit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B559A4" w:rsidTr="00D5174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E505A1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A drau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30,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rgo Insurance S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B559A4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E505A1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 (durys, montavimo put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8,5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59A4" w:rsidRDefault="00B559A4" w:rsidP="00B559A4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460C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9E208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etodinė literatū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6,5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nevėžio pedagogų švietimo cent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460C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Biuro popie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8,7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Eurobiu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PO  mažiausia kaina</w:t>
            </w:r>
          </w:p>
        </w:tc>
      </w:tr>
      <w:tr w:rsidR="008460C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lastRenderedPageBreak/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66,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UAB Kelio servisas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460C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bus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19,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8460C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C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onerio kasetės užpil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4,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Tonerlit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8460C6" w:rsidTr="009E2080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C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varstyklių patik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3,8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B Vilniaus metrologijos centr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0C6" w:rsidRDefault="008460C6" w:rsidP="008460C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EC757D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Default="00EC757D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Default="00EC757D" w:rsidP="00EC757D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Ūkinė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Default="00EC757D" w:rsidP="00EC757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0,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Default="00EC757D" w:rsidP="00EC757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7D" w:rsidRDefault="00EC757D" w:rsidP="00EC757D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68710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Elektros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2,6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Makveža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68710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porto prek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47,4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Skorpiono takas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68710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Lipdukų gamy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9,6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Geltonas taškas‘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687106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6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89230F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Žaibosaugos patik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72,6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romas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106" w:rsidRDefault="00687106" w:rsidP="00687106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žiausia kaina</w:t>
            </w:r>
          </w:p>
        </w:tc>
      </w:tr>
      <w:tr w:rsidR="005E2713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3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-01-3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Automobilio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597,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AB ,,Autulė“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agal sudarytą sutartį</w:t>
            </w:r>
          </w:p>
        </w:tc>
      </w:tr>
      <w:tr w:rsidR="005E2713" w:rsidTr="009E20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9E2080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713" w:rsidRDefault="005E2713" w:rsidP="005E2713">
            <w:pPr>
              <w:widowControl/>
              <w:shd w:val="clear" w:color="auto" w:fill="FFFFFF" w:themeFill="background1"/>
              <w:autoSpaceDE/>
              <w:adjustRightInd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</w:tbl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D5DFB" w:rsidRDefault="00AD5DFB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5E2713" w:rsidRDefault="005E2713" w:rsidP="00AD5DFB">
      <w:pPr>
        <w:widowControl/>
        <w:shd w:val="clear" w:color="auto" w:fill="FFFFFF" w:themeFill="background1"/>
        <w:autoSpaceDE/>
        <w:adjustRightInd/>
        <w:ind w:firstLine="0"/>
        <w:rPr>
          <w:rFonts w:ascii="Tahoma" w:hAnsi="Tahoma" w:cs="Tahoma"/>
          <w:color w:val="000000"/>
          <w:sz w:val="17"/>
          <w:szCs w:val="17"/>
        </w:rPr>
      </w:pPr>
    </w:p>
    <w:p w:rsidR="00F74C07" w:rsidRDefault="00F74C07" w:rsidP="00F74C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sectPr w:rsidR="00F74C07" w:rsidSect="00AD5DF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FB"/>
    <w:rsid w:val="000338E3"/>
    <w:rsid w:val="00063B63"/>
    <w:rsid w:val="000F1D95"/>
    <w:rsid w:val="0013727E"/>
    <w:rsid w:val="001561AE"/>
    <w:rsid w:val="001C5DEF"/>
    <w:rsid w:val="002514AD"/>
    <w:rsid w:val="00325C73"/>
    <w:rsid w:val="003E78DF"/>
    <w:rsid w:val="004A44C1"/>
    <w:rsid w:val="004F36DC"/>
    <w:rsid w:val="00501664"/>
    <w:rsid w:val="00565293"/>
    <w:rsid w:val="005A2CD8"/>
    <w:rsid w:val="005E2713"/>
    <w:rsid w:val="0066604F"/>
    <w:rsid w:val="00687106"/>
    <w:rsid w:val="006F6C30"/>
    <w:rsid w:val="00815F21"/>
    <w:rsid w:val="008460C6"/>
    <w:rsid w:val="0089230F"/>
    <w:rsid w:val="008E20F5"/>
    <w:rsid w:val="008E44D0"/>
    <w:rsid w:val="008F68E9"/>
    <w:rsid w:val="0094463C"/>
    <w:rsid w:val="009E2080"/>
    <w:rsid w:val="00A27B98"/>
    <w:rsid w:val="00A51538"/>
    <w:rsid w:val="00A56A23"/>
    <w:rsid w:val="00AD5DFB"/>
    <w:rsid w:val="00B17AEC"/>
    <w:rsid w:val="00B423F4"/>
    <w:rsid w:val="00B559A4"/>
    <w:rsid w:val="00BE1E11"/>
    <w:rsid w:val="00C83D99"/>
    <w:rsid w:val="00CE783C"/>
    <w:rsid w:val="00D5174E"/>
    <w:rsid w:val="00D67DFF"/>
    <w:rsid w:val="00E342F9"/>
    <w:rsid w:val="00E505A1"/>
    <w:rsid w:val="00E57EE6"/>
    <w:rsid w:val="00E731FF"/>
    <w:rsid w:val="00E73C99"/>
    <w:rsid w:val="00E977C4"/>
    <w:rsid w:val="00EC1EE2"/>
    <w:rsid w:val="00EC757D"/>
    <w:rsid w:val="00ED18BE"/>
    <w:rsid w:val="00F57607"/>
    <w:rsid w:val="00F67D1E"/>
    <w:rsid w:val="00F74C07"/>
    <w:rsid w:val="00FE70A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3F517-0E8C-4756-A3EB-3D4EBBCD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5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AD5DFB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AD5DFB"/>
    <w:pPr>
      <w:widowControl/>
      <w:autoSpaceDE/>
      <w:autoSpaceDN/>
      <w:adjustRightInd/>
      <w:spacing w:before="100" w:beforeAutospacing="1" w:after="100" w:afterAutospacing="1"/>
      <w:ind w:firstLine="0"/>
      <w:outlineLvl w:val="3"/>
    </w:pPr>
    <w:rPr>
      <w:rFonts w:ascii="Times New Roman" w:hAnsi="Times New Roman" w:cs="Times New Roman"/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5DFB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5DFB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D5DFB"/>
    <w:rPr>
      <w:rFonts w:ascii="Arial" w:eastAsia="Times New Roman" w:hAnsi="Arial" w:cs="Arial"/>
      <w:sz w:val="2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AD5DF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D5DFB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D5DFB"/>
    <w:pPr>
      <w:tabs>
        <w:tab w:val="center" w:pos="4819"/>
        <w:tab w:val="right" w:pos="9638"/>
      </w:tabs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5DFB"/>
    <w:rPr>
      <w:rFonts w:ascii="Segoe UI" w:eastAsia="Times New Roman" w:hAnsi="Segoe UI" w:cs="Segoe UI"/>
      <w:sz w:val="18"/>
      <w:szCs w:val="1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5DFB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F74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EEC2-DFDC-4EA3-B7CA-9F45682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5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Ukis</cp:lastModifiedBy>
  <cp:revision>5</cp:revision>
  <dcterms:created xsi:type="dcterms:W3CDTF">2017-02-02T14:23:00Z</dcterms:created>
  <dcterms:modified xsi:type="dcterms:W3CDTF">2017-02-02T14:28:00Z</dcterms:modified>
</cp:coreProperties>
</file>